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6E20163B" w14:textId="211A9298" w:rsidR="000177AE" w:rsidRPr="000177AE" w:rsidRDefault="000177AE" w:rsidP="000177A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0177AE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7402B2">
        <w:rPr>
          <w:rFonts w:asciiTheme="majorHAnsi" w:eastAsia="Times New Roman" w:hAnsiTheme="majorHAnsi" w:cstheme="majorHAnsi"/>
          <w:b/>
          <w:lang w:val="en-US"/>
        </w:rPr>
        <w:t xml:space="preserve"> i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0177AE">
        <w:rPr>
          <w:rFonts w:asciiTheme="majorHAnsi" w:eastAsia="Times New Roman" w:hAnsiTheme="majorHAnsi" w:cstheme="majorHAnsi"/>
          <w:b/>
          <w:lang w:val="en-US"/>
        </w:rPr>
        <w:t>:</w:t>
      </w:r>
    </w:p>
    <w:p w14:paraId="6001C2FA" w14:textId="77777777" w:rsidR="000177AE" w:rsidRPr="000177AE" w:rsidRDefault="000177AE" w:rsidP="000177AE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0177AE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3EA1E03D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632461D2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čunovodstvo</w:t>
      </w:r>
      <w:proofErr w:type="spellEnd"/>
    </w:p>
    <w:p w14:paraId="05C99115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a</w:t>
      </w:r>
      <w:proofErr w:type="spellEnd"/>
    </w:p>
    <w:p w14:paraId="20CF734D" w14:textId="04EEE48F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r w:rsidRPr="004A7760">
        <w:rPr>
          <w:rFonts w:asciiTheme="majorHAnsi" w:eastAsia="Times New Roman" w:hAnsiTheme="majorHAnsi" w:cstheme="majorHAnsi"/>
          <w:lang w:val="en-US"/>
        </w:rPr>
        <w:t>KANS/REK/00</w:t>
      </w:r>
      <w:r w:rsidR="00A94223" w:rsidRPr="004A7760">
        <w:rPr>
          <w:rFonts w:asciiTheme="majorHAnsi" w:eastAsia="Times New Roman" w:hAnsiTheme="majorHAnsi" w:cstheme="majorHAnsi"/>
          <w:lang w:val="en-US"/>
        </w:rPr>
        <w:t>6</w:t>
      </w:r>
      <w:r w:rsidRPr="004A7760">
        <w:rPr>
          <w:rFonts w:asciiTheme="majorHAnsi" w:eastAsia="Times New Roman" w:hAnsiTheme="majorHAnsi" w:cstheme="majorHAnsi"/>
          <w:lang w:val="en-US"/>
        </w:rPr>
        <w:t>-2026</w:t>
      </w:r>
    </w:p>
    <w:p w14:paraId="51870BF1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2B6E4F3C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5.30</w:t>
      </w:r>
    </w:p>
    <w:p w14:paraId="41E27E20" w14:textId="4F004F58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290D567C" w14:textId="77777777" w:rsidR="000177AE" w:rsidRPr="000177AE" w:rsidRDefault="000177AE" w:rsidP="00F06083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5D79F6EC" w14:textId="58116F13" w:rsidR="000177AE" w:rsidRPr="003F67D1" w:rsidRDefault="000177AE" w:rsidP="003F67D1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r w:rsidR="00A94223" w:rsidRPr="004A7760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2B02943A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1CFD3C68" w14:textId="77777777" w:rsidR="000177AE" w:rsidRPr="000177AE" w:rsidRDefault="000177AE" w:rsidP="00F06083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ezbeđiva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ač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uzda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pravlja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sk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dac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KANS-a u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čunovodstve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tandard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.</w:t>
      </w:r>
    </w:p>
    <w:p w14:paraId="3A031243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22E05BD3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prem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sk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zvešta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cional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tandard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(MSFI/IFRS);</w:t>
      </w:r>
    </w:p>
    <w:p w14:paraId="142F6C12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lanir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ntroliš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ok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gotovi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(cash flow)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ak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bi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garantoval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blagovreme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splat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bavljač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poslen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konsk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avez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7A51ADC6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trateg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efikas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rišće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spoloživ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redsta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2A8490D3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nutrašn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ntrol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d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sk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oces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prečava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epravilnos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greša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3AB4A6ED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ačn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alizaci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v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sk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ransakc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3F749562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nalitičk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čunovodstv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ktivnost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7693AEC9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ntroliš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gistr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nsijsk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kumentaci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cional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tandard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1AA53B39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da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v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mlje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gular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aktur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stav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laća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4FDDCA41" w14:textId="77777777" w:rsidR="000177AE" w:rsidRPr="000177AE" w:rsidRDefault="000177AE" w:rsidP="00F06083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lastRenderedPageBreak/>
        <w:t>Obavl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.</w:t>
      </w:r>
    </w:p>
    <w:p w14:paraId="0AA50392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7786B75A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0634E432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3623063D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78B33536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0E0D5DC5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31D2F980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05BA806A" w14:textId="77777777" w:rsidR="000177AE" w:rsidRPr="000177AE" w:rsidRDefault="000177AE" w:rsidP="00F06083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.</w:t>
      </w:r>
    </w:p>
    <w:p w14:paraId="5EDD1EF9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63FA26B3" w14:textId="77777777" w:rsidR="000177AE" w:rsidRPr="000177AE" w:rsidRDefault="000177AE" w:rsidP="00F06083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0EAB7E9E" w14:textId="77777777" w:rsidR="000177AE" w:rsidRPr="000177AE" w:rsidRDefault="000177AE" w:rsidP="00F06083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pred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642521DA" w14:textId="77777777" w:rsidR="000177AE" w:rsidRPr="000177AE" w:rsidRDefault="000177AE" w:rsidP="00F06083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7F9099B5" w14:textId="77777777" w:rsidR="000177AE" w:rsidRPr="000177AE" w:rsidRDefault="000177AE" w:rsidP="00F06083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6965BC12" w14:textId="77777777" w:rsidR="000177AE" w:rsidRPr="000177AE" w:rsidRDefault="000177AE" w:rsidP="00F06083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diplom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z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las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ekonom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3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.</w:t>
      </w:r>
    </w:p>
    <w:p w14:paraId="7EED0089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653A8D97" w14:textId="77777777" w:rsidR="000177AE" w:rsidRPr="000177AE" w:rsidRDefault="000177AE" w:rsidP="00F06083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1256C395" w14:textId="77777777" w:rsidR="000177AE" w:rsidRPr="000177AE" w:rsidRDefault="000177AE" w:rsidP="00F06083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2599E9EC" w14:textId="77777777" w:rsidR="000177AE" w:rsidRPr="000177AE" w:rsidRDefault="000177AE" w:rsidP="00F06083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).</w:t>
      </w:r>
    </w:p>
    <w:p w14:paraId="1CAFBE74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1D2A3911" w14:textId="77777777" w:rsidR="000177AE" w:rsidRPr="000177AE" w:rsidRDefault="000177AE" w:rsidP="00F0608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77DBFB3E" w14:textId="77777777" w:rsidR="000177AE" w:rsidRPr="000177AE" w:rsidRDefault="000177AE" w:rsidP="00F0608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: </w:t>
      </w:r>
      <w:r w:rsidRPr="000177AE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4D4270F5" w14:textId="77777777" w:rsidR="000177AE" w:rsidRPr="000177AE" w:rsidRDefault="000177AE" w:rsidP="00F0608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08F45587" w14:textId="77777777" w:rsidR="000177AE" w:rsidRPr="000177AE" w:rsidRDefault="000177AE" w:rsidP="00F0608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;</w:t>
      </w:r>
    </w:p>
    <w:p w14:paraId="2081CC73" w14:textId="50DCC5EA" w:rsidR="000177AE" w:rsidRPr="003F67D1" w:rsidRDefault="000177AE" w:rsidP="00F06083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0177AE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40A181D7" w14:textId="77777777" w:rsidR="003F67D1" w:rsidRPr="000177AE" w:rsidRDefault="003F67D1" w:rsidP="003F67D1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lang w:val="en-US"/>
        </w:rPr>
      </w:pPr>
    </w:p>
    <w:p w14:paraId="2E8D184B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baveštenje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75E9B7C8" w14:textId="77777777" w:rsidR="000177AE" w:rsidRPr="000177AE" w:rsidRDefault="000177AE" w:rsidP="00F06083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).</w:t>
      </w:r>
    </w:p>
    <w:p w14:paraId="223C58E3" w14:textId="77777777" w:rsidR="000177AE" w:rsidRPr="000177AE" w:rsidRDefault="000177AE" w:rsidP="000177AE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0177AE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002ABF3B" w14:textId="77777777" w:rsidR="000177AE" w:rsidRPr="000177AE" w:rsidRDefault="000177AE" w:rsidP="00F06083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0177AE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177AE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0177AE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6F5A0D" w:rsidRDefault="009543E5" w:rsidP="007235BC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lang w:val="sq-AL"/>
        </w:rPr>
      </w:pPr>
    </w:p>
    <w:sectPr w:rsidR="009543E5" w:rsidRPr="006F5A0D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DC9" w14:textId="77777777" w:rsidR="00993569" w:rsidRDefault="00993569" w:rsidP="005A2F83">
      <w:pPr>
        <w:spacing w:after="0" w:line="240" w:lineRule="auto"/>
      </w:pPr>
      <w:r>
        <w:separator/>
      </w:r>
    </w:p>
  </w:endnote>
  <w:endnote w:type="continuationSeparator" w:id="0">
    <w:p w14:paraId="792289F4" w14:textId="77777777" w:rsidR="00993569" w:rsidRDefault="00993569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C0ED" w14:textId="77777777" w:rsidR="00993569" w:rsidRDefault="00993569" w:rsidP="005A2F83">
      <w:pPr>
        <w:spacing w:after="0" w:line="240" w:lineRule="auto"/>
      </w:pPr>
      <w:r>
        <w:separator/>
      </w:r>
    </w:p>
  </w:footnote>
  <w:footnote w:type="continuationSeparator" w:id="0">
    <w:p w14:paraId="24A432B6" w14:textId="77777777" w:rsidR="00993569" w:rsidRDefault="00993569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6020"/>
    <w:multiLevelType w:val="multilevel"/>
    <w:tmpl w:val="132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E60C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4251B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D40B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D5047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C23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14FA7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A165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4586B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E7378"/>
    <w:rsid w:val="000F7FDF"/>
    <w:rsid w:val="00100DA9"/>
    <w:rsid w:val="0011455B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67D1"/>
    <w:rsid w:val="003F70BE"/>
    <w:rsid w:val="003F733D"/>
    <w:rsid w:val="003F770B"/>
    <w:rsid w:val="00402051"/>
    <w:rsid w:val="0040484A"/>
    <w:rsid w:val="00414378"/>
    <w:rsid w:val="00414FB7"/>
    <w:rsid w:val="00416A70"/>
    <w:rsid w:val="00463A74"/>
    <w:rsid w:val="00464855"/>
    <w:rsid w:val="004722BA"/>
    <w:rsid w:val="0047554E"/>
    <w:rsid w:val="00481999"/>
    <w:rsid w:val="00482116"/>
    <w:rsid w:val="004A7760"/>
    <w:rsid w:val="004B629F"/>
    <w:rsid w:val="004C4806"/>
    <w:rsid w:val="004D1011"/>
    <w:rsid w:val="004E1B25"/>
    <w:rsid w:val="004F6CF3"/>
    <w:rsid w:val="00515BDC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02B2"/>
    <w:rsid w:val="00747EC1"/>
    <w:rsid w:val="00753F5E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3569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94223"/>
    <w:rsid w:val="00AA1D8D"/>
    <w:rsid w:val="00AB0823"/>
    <w:rsid w:val="00AB25BA"/>
    <w:rsid w:val="00AC0FBD"/>
    <w:rsid w:val="00AF24D3"/>
    <w:rsid w:val="00AF2DB3"/>
    <w:rsid w:val="00B061E0"/>
    <w:rsid w:val="00B14D7C"/>
    <w:rsid w:val="00B25E4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39C8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06083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767F4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3F397-6228-40F4-8795-6FE6C8CF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4</cp:revision>
  <dcterms:created xsi:type="dcterms:W3CDTF">2026-03-18T07:22:00Z</dcterms:created>
  <dcterms:modified xsi:type="dcterms:W3CDTF">2026-03-18T08:46:00Z</dcterms:modified>
  <cp:category/>
</cp:coreProperties>
</file>